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язанова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  <w:r w:rsidR="007875A4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по инвестициям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61 001,04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AE4E3B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AE4E3B" w:rsidRDefault="00AE4E3B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9,35</w:t>
            </w:r>
          </w:p>
          <w:p w:rsidR="004D76A8" w:rsidRPr="00F97E84" w:rsidRDefault="00AE4E3B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ED778F" w:rsidRDefault="00140FF6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Кишкина </w:t>
            </w:r>
          </w:p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801" w:type="pct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инвестиц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140FF6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606 721,57</w:t>
            </w:r>
          </w:p>
          <w:p w:rsidR="00324A96" w:rsidRPr="00F97E84" w:rsidRDefault="00324A9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продажи комнаты 350000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5711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4730D9" w:rsidRDefault="00140FF6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61 340,53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D15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5711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4730D9" w:rsidRDefault="00140FF6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D15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5711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C1F82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02D04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35D4A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26:00Z</dcterms:created>
  <dcterms:modified xsi:type="dcterms:W3CDTF">2014-01-10T09:26:00Z</dcterms:modified>
</cp:coreProperties>
</file>